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5E" w:rsidRPr="00EB6B2F" w:rsidRDefault="00533D5E" w:rsidP="00533D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11104">
        <w:rPr>
          <w:rFonts w:ascii="Times New Roman" w:hAnsi="Times New Roman"/>
          <w:sz w:val="24"/>
          <w:szCs w:val="24"/>
        </w:rPr>
        <w:t xml:space="preserve">     </w:t>
      </w:r>
      <w:r w:rsidRPr="00EB6B2F">
        <w:rPr>
          <w:rFonts w:ascii="Times New Roman" w:hAnsi="Times New Roman"/>
          <w:sz w:val="24"/>
          <w:szCs w:val="24"/>
        </w:rPr>
        <w:t>Утверждаю:</w:t>
      </w:r>
    </w:p>
    <w:p w:rsidR="00533D5E" w:rsidRPr="00EB6B2F" w:rsidRDefault="00811104" w:rsidP="00533D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3D5E" w:rsidRPr="00EB6B2F">
        <w:rPr>
          <w:rFonts w:ascii="Times New Roman" w:hAnsi="Times New Roman"/>
          <w:sz w:val="24"/>
          <w:szCs w:val="24"/>
        </w:rPr>
        <w:t xml:space="preserve">Директор школы ________ / </w:t>
      </w:r>
      <w:proofErr w:type="spellStart"/>
      <w:r w:rsidR="00533D5E" w:rsidRPr="00EB6B2F">
        <w:rPr>
          <w:rFonts w:ascii="Times New Roman" w:hAnsi="Times New Roman"/>
          <w:sz w:val="24"/>
          <w:szCs w:val="24"/>
        </w:rPr>
        <w:t>Т.Е.Парфёнова</w:t>
      </w:r>
      <w:proofErr w:type="spellEnd"/>
      <w:r w:rsidR="00533D5E" w:rsidRPr="00EB6B2F">
        <w:rPr>
          <w:rFonts w:ascii="Times New Roman" w:hAnsi="Times New Roman"/>
          <w:sz w:val="24"/>
          <w:szCs w:val="24"/>
        </w:rPr>
        <w:t>/</w:t>
      </w:r>
    </w:p>
    <w:p w:rsidR="00533D5E" w:rsidRPr="00F14B54" w:rsidRDefault="00533D5E" w:rsidP="00533D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B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811104">
        <w:rPr>
          <w:rFonts w:ascii="Times New Roman" w:hAnsi="Times New Roman"/>
          <w:sz w:val="24"/>
          <w:szCs w:val="24"/>
        </w:rPr>
        <w:t>Приказ № __ от _____ 2021</w:t>
      </w:r>
      <w:r>
        <w:rPr>
          <w:rFonts w:ascii="Times New Roman" w:hAnsi="Times New Roman"/>
          <w:sz w:val="24"/>
          <w:szCs w:val="24"/>
        </w:rPr>
        <w:t>г.</w:t>
      </w:r>
    </w:p>
    <w:p w:rsidR="00793D9B" w:rsidRDefault="001617E2" w:rsidP="00793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на 2021-2022</w:t>
      </w:r>
      <w:r w:rsidR="00533D5E" w:rsidRPr="00EB6B2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053"/>
        <w:gridCol w:w="74"/>
        <w:gridCol w:w="2453"/>
        <w:gridCol w:w="2376"/>
        <w:gridCol w:w="2245"/>
        <w:gridCol w:w="2474"/>
        <w:gridCol w:w="2551"/>
      </w:tblGrid>
      <w:tr w:rsidR="00CB3526" w:rsidRPr="003A7031" w:rsidTr="00CB3526">
        <w:trPr>
          <w:trHeight w:val="430"/>
        </w:trPr>
        <w:tc>
          <w:tcPr>
            <w:tcW w:w="624" w:type="dxa"/>
            <w:shd w:val="clear" w:color="auto" w:fill="auto"/>
          </w:tcPr>
          <w:p w:rsidR="00F76F7A" w:rsidRPr="003A7031" w:rsidRDefault="00F76F7A" w:rsidP="002D0B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0D7302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302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453" w:type="dxa"/>
            <w:shd w:val="clear" w:color="auto" w:fill="auto"/>
          </w:tcPr>
          <w:p w:rsidR="00F76F7A" w:rsidRPr="000D7302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302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376" w:type="dxa"/>
            <w:shd w:val="clear" w:color="auto" w:fill="auto"/>
          </w:tcPr>
          <w:p w:rsidR="00F76F7A" w:rsidRPr="000D7302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302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45" w:type="dxa"/>
            <w:shd w:val="clear" w:color="auto" w:fill="auto"/>
          </w:tcPr>
          <w:p w:rsidR="00F76F7A" w:rsidRPr="000D7302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302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474" w:type="dxa"/>
            <w:shd w:val="clear" w:color="auto" w:fill="auto"/>
          </w:tcPr>
          <w:p w:rsidR="00F76F7A" w:rsidRPr="000D7302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302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551" w:type="dxa"/>
            <w:shd w:val="clear" w:color="auto" w:fill="auto"/>
          </w:tcPr>
          <w:p w:rsidR="00F76F7A" w:rsidRPr="000D7302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302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2D0BC5" w:rsidRPr="003A7031" w:rsidTr="00CB3526">
        <w:trPr>
          <w:trHeight w:val="430"/>
        </w:trPr>
        <w:tc>
          <w:tcPr>
            <w:tcW w:w="624" w:type="dxa"/>
            <w:shd w:val="clear" w:color="auto" w:fill="auto"/>
          </w:tcPr>
          <w:p w:rsidR="002D0BC5" w:rsidRPr="003A7031" w:rsidRDefault="002D0BC5" w:rsidP="002D0B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6" w:type="dxa"/>
            <w:gridSpan w:val="7"/>
            <w:shd w:val="clear" w:color="auto" w:fill="auto"/>
          </w:tcPr>
          <w:p w:rsidR="002D0BC5" w:rsidRPr="000D7302" w:rsidRDefault="002D0BC5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F76F7A" w:rsidRPr="00CB3526" w:rsidRDefault="00050FDD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0.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51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0.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Английский /</w:t>
            </w:r>
            <w:proofErr w:type="spellStart"/>
            <w:r w:rsidRPr="00CB3526">
              <w:rPr>
                <w:rFonts w:ascii="Times New Roman" w:hAnsi="Times New Roman"/>
                <w:sz w:val="24"/>
                <w:szCs w:val="24"/>
              </w:rPr>
              <w:t>технол</w:t>
            </w:r>
            <w:proofErr w:type="spellEnd"/>
            <w:r w:rsidRPr="00CB35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  <w:shd w:val="clear" w:color="auto" w:fill="auto"/>
          </w:tcPr>
          <w:p w:rsidR="00F76F7A" w:rsidRPr="00CB3526" w:rsidRDefault="000F6EC2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74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1.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auto"/>
          </w:tcPr>
          <w:p w:rsidR="00F76F7A" w:rsidRPr="00CB3526" w:rsidRDefault="00704EB6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узыка / технология</w:t>
            </w:r>
          </w:p>
        </w:tc>
        <w:tc>
          <w:tcPr>
            <w:tcW w:w="2376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2474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2.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2551" w:type="dxa"/>
            <w:shd w:val="clear" w:color="auto" w:fill="auto"/>
          </w:tcPr>
          <w:p w:rsidR="00F76F7A" w:rsidRPr="00CB3526" w:rsidRDefault="00704EB6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76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74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3.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  <w:shd w:val="clear" w:color="auto" w:fill="auto"/>
          </w:tcPr>
          <w:p w:rsidR="00F76F7A" w:rsidRPr="00CB3526" w:rsidRDefault="00704EB6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76" w:type="dxa"/>
            <w:shd w:val="clear" w:color="auto" w:fill="auto"/>
          </w:tcPr>
          <w:p w:rsidR="00F76F7A" w:rsidRPr="00CB3526" w:rsidRDefault="000F6EC2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74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4.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51" w:type="dxa"/>
            <w:shd w:val="clear" w:color="auto" w:fill="auto"/>
          </w:tcPr>
          <w:p w:rsidR="00F76F7A" w:rsidRPr="00CB3526" w:rsidRDefault="00704EB6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76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74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5.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shd w:val="clear" w:color="auto" w:fill="auto"/>
          </w:tcPr>
          <w:p w:rsidR="00F76F7A" w:rsidRPr="00CB3526" w:rsidRDefault="00704EB6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CB3526" w:rsidRPr="00CB3526" w:rsidTr="00CB3526">
        <w:trPr>
          <w:trHeight w:val="248"/>
        </w:trPr>
        <w:tc>
          <w:tcPr>
            <w:tcW w:w="62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76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2474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6.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>Внеурочная д</w:t>
            </w:r>
            <w:r w:rsidR="00CB3526">
              <w:rPr>
                <w:rFonts w:ascii="Times New Roman" w:hAnsi="Times New Roman"/>
                <w:sz w:val="24"/>
                <w:szCs w:val="24"/>
              </w:rPr>
              <w:t>еяте</w:t>
            </w:r>
            <w:r w:rsidR="00F76F7A"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7A" w:rsidRPr="00CB3526" w:rsidTr="00CB3526">
        <w:trPr>
          <w:trHeight w:val="248"/>
        </w:trPr>
        <w:tc>
          <w:tcPr>
            <w:tcW w:w="62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Класс час</w:t>
            </w:r>
          </w:p>
        </w:tc>
        <w:tc>
          <w:tcPr>
            <w:tcW w:w="2376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Внеурочная д-</w:t>
            </w:r>
            <w:proofErr w:type="spellStart"/>
            <w:r w:rsidRPr="00CB3526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25" w:type="dxa"/>
            <w:gridSpan w:val="2"/>
            <w:shd w:val="clear" w:color="auto" w:fill="auto"/>
          </w:tcPr>
          <w:p w:rsidR="00F76F7A" w:rsidRPr="00CB3526" w:rsidRDefault="000F6EC2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нимание</w:t>
            </w:r>
            <w:proofErr w:type="spellEnd"/>
            <w:r w:rsidR="00F76F7A" w:rsidRPr="00CB3526">
              <w:rPr>
                <w:rFonts w:ascii="Times New Roman" w:hAnsi="Times New Roman"/>
                <w:sz w:val="24"/>
                <w:szCs w:val="24"/>
              </w:rPr>
              <w:t xml:space="preserve"> – математика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0BC5" w:rsidRPr="00CB3526" w:rsidTr="00CB3526">
        <w:trPr>
          <w:trHeight w:val="324"/>
        </w:trPr>
        <w:tc>
          <w:tcPr>
            <w:tcW w:w="624" w:type="dxa"/>
            <w:shd w:val="clear" w:color="auto" w:fill="auto"/>
          </w:tcPr>
          <w:p w:rsidR="002D0BC5" w:rsidRPr="00CB3526" w:rsidRDefault="002D0BC5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6" w:type="dxa"/>
            <w:gridSpan w:val="7"/>
            <w:shd w:val="clear" w:color="auto" w:fill="auto"/>
          </w:tcPr>
          <w:p w:rsidR="002D0BC5" w:rsidRPr="00CB3526" w:rsidRDefault="002D0BC5" w:rsidP="0005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2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F76F7A" w:rsidRPr="00CB3526" w:rsidRDefault="009B04DA" w:rsidP="002D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F76F7A" w:rsidRPr="00CB3526" w:rsidRDefault="00F76F7A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F76F7A" w:rsidRPr="00CB3526" w:rsidRDefault="00050FDD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2D0BC5"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  <w:shd w:val="clear" w:color="auto" w:fill="auto"/>
          </w:tcPr>
          <w:p w:rsidR="00F76F7A" w:rsidRPr="00CB3526" w:rsidRDefault="00050FDD" w:rsidP="002D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</w:tr>
      <w:tr w:rsidR="009B04DA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0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F6EC2" w:rsidRPr="00CB3526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</w:tr>
      <w:tr w:rsidR="00CB3526" w:rsidRPr="00CB3526" w:rsidTr="00CB3526">
        <w:trPr>
          <w:trHeight w:val="241"/>
        </w:trPr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>Заним. математика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Русский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0F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0F6EC2" w:rsidRPr="00CB3526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04DA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9B04DA" w:rsidRPr="00CB3526">
              <w:rPr>
                <w:rFonts w:ascii="Times New Roman" w:hAnsi="Times New Roman"/>
                <w:sz w:val="24"/>
                <w:szCs w:val="24"/>
              </w:rPr>
              <w:t>ах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ш</w:t>
            </w:r>
            <w:proofErr w:type="spellEnd"/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526">
              <w:rPr>
                <w:rFonts w:ascii="Times New Roman" w:hAnsi="Times New Roman"/>
                <w:sz w:val="24"/>
                <w:szCs w:val="24"/>
              </w:rPr>
              <w:t>Ф</w:t>
            </w:r>
            <w:r w:rsidR="00CB3526">
              <w:rPr>
                <w:rFonts w:ascii="Times New Roman" w:hAnsi="Times New Roman"/>
                <w:sz w:val="24"/>
                <w:szCs w:val="24"/>
              </w:rPr>
              <w:t>инанс</w:t>
            </w:r>
            <w:proofErr w:type="spellEnd"/>
            <w:r w:rsidRPr="00CB3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B3526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CB352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352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gramStart"/>
            <w:r w:rsidRPr="00CB352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B352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025" w:type="dxa"/>
            <w:gridSpan w:val="2"/>
            <w:shd w:val="clear" w:color="auto" w:fill="auto"/>
          </w:tcPr>
          <w:p w:rsidR="009B04DA" w:rsidRPr="00CB3526" w:rsidRDefault="000F6EC2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нимание</w:t>
            </w:r>
            <w:proofErr w:type="spellEnd"/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 – русский язык</w:t>
            </w:r>
          </w:p>
        </w:tc>
      </w:tr>
      <w:tr w:rsidR="009B04DA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9B04DA" w:rsidRPr="00CB3526" w:rsidRDefault="00050FDD" w:rsidP="009B04DA">
            <w:pPr>
              <w:tabs>
                <w:tab w:val="left" w:pos="1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уро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 Теннис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04DA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6" w:type="dxa"/>
            <w:gridSpan w:val="7"/>
            <w:shd w:val="clear" w:color="auto" w:fill="auto"/>
          </w:tcPr>
          <w:p w:rsidR="009B04DA" w:rsidRPr="00CB3526" w:rsidRDefault="009B04DA" w:rsidP="0005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26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  <w:r w:rsidR="000F6E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B04DA" w:rsidRPr="00CB3526" w:rsidTr="00CB3526">
        <w:tc>
          <w:tcPr>
            <w:tcW w:w="62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1" w:type="dxa"/>
            <w:gridSpan w:val="5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CB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CB3526">
              <w:rPr>
                <w:rFonts w:ascii="Times New Roman" w:hAnsi="Times New Roman"/>
                <w:sz w:val="24"/>
                <w:szCs w:val="24"/>
              </w:rPr>
              <w:t>И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</w:tr>
      <w:tr w:rsidR="00CB3526" w:rsidRPr="00CB3526" w:rsidTr="00CB3526">
        <w:trPr>
          <w:trHeight w:val="271"/>
        </w:trPr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CB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</w:tr>
      <w:tr w:rsidR="00CB3526" w:rsidRPr="00CB3526" w:rsidTr="00CB3526">
        <w:trPr>
          <w:trHeight w:val="246"/>
        </w:trPr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526">
              <w:rPr>
                <w:rFonts w:ascii="Times New Roman" w:hAnsi="Times New Roman"/>
                <w:sz w:val="24"/>
                <w:szCs w:val="24"/>
              </w:rPr>
              <w:t>Английс</w:t>
            </w:r>
            <w:proofErr w:type="spellEnd"/>
            <w:r w:rsidRPr="00CB3526">
              <w:rPr>
                <w:rFonts w:ascii="Times New Roman" w:hAnsi="Times New Roman"/>
                <w:sz w:val="24"/>
                <w:szCs w:val="24"/>
              </w:rPr>
              <w:t>. язык/ СБО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/ </w:t>
            </w:r>
            <w:proofErr w:type="spellStart"/>
            <w:r w:rsidRPr="00CB3526">
              <w:rPr>
                <w:rFonts w:ascii="Times New Roman" w:hAnsi="Times New Roman"/>
                <w:sz w:val="24"/>
                <w:szCs w:val="24"/>
              </w:rPr>
              <w:t>внеуроч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Информатика/ немец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</w:tr>
      <w:tr w:rsidR="00CB3526" w:rsidRPr="00CB3526" w:rsidTr="00CB3526">
        <w:trPr>
          <w:trHeight w:val="271"/>
        </w:trPr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="009B04DA" w:rsidRPr="00CB352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131" w:rsidRPr="00CB3526" w:rsidTr="00CB3526">
        <w:tc>
          <w:tcPr>
            <w:tcW w:w="624" w:type="dxa"/>
            <w:shd w:val="clear" w:color="auto" w:fill="auto"/>
          </w:tcPr>
          <w:p w:rsidR="00440131" w:rsidRPr="00CB3526" w:rsidRDefault="00440131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6" w:type="dxa"/>
            <w:gridSpan w:val="7"/>
            <w:shd w:val="clear" w:color="auto" w:fill="auto"/>
          </w:tcPr>
          <w:p w:rsidR="00050FDD" w:rsidRDefault="00050FDD" w:rsidP="00440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D9B" w:rsidRDefault="00793D9B" w:rsidP="00DC2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40131" w:rsidRPr="00CB3526" w:rsidRDefault="00440131" w:rsidP="00440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26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</w:tr>
      <w:tr w:rsidR="00440131" w:rsidRPr="00CB3526" w:rsidTr="00CB3526">
        <w:tc>
          <w:tcPr>
            <w:tcW w:w="624" w:type="dxa"/>
            <w:shd w:val="clear" w:color="auto" w:fill="auto"/>
          </w:tcPr>
          <w:p w:rsidR="00440131" w:rsidRPr="00CB3526" w:rsidRDefault="00050FDD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201" w:type="dxa"/>
            <w:gridSpan w:val="5"/>
            <w:shd w:val="clear" w:color="auto" w:fill="auto"/>
          </w:tcPr>
          <w:p w:rsidR="00440131" w:rsidRPr="00CB3526" w:rsidRDefault="00440131" w:rsidP="00440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440131" w:rsidRPr="00CB3526" w:rsidRDefault="00440131" w:rsidP="00440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0.Английский язык </w:t>
            </w:r>
          </w:p>
        </w:tc>
        <w:tc>
          <w:tcPr>
            <w:tcW w:w="2551" w:type="dxa"/>
            <w:shd w:val="clear" w:color="auto" w:fill="auto"/>
          </w:tcPr>
          <w:p w:rsidR="00440131" w:rsidRPr="00CB3526" w:rsidRDefault="00440131" w:rsidP="00440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Англ. Язык/ СБО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Биология /географ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</w:tr>
      <w:tr w:rsidR="00CB3526" w:rsidRPr="00CB3526" w:rsidTr="00CB3526">
        <w:trPr>
          <w:trHeight w:val="317"/>
        </w:trPr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440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</w:tcPr>
          <w:p w:rsidR="009B04DA" w:rsidRPr="00CB3526" w:rsidRDefault="00050FDD" w:rsidP="0005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/ лит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Обществознание/</w:t>
            </w:r>
            <w:proofErr w:type="spellStart"/>
            <w:r w:rsidRPr="00CB3526">
              <w:rPr>
                <w:rFonts w:ascii="Times New Roman" w:hAnsi="Times New Roman"/>
                <w:sz w:val="24"/>
                <w:szCs w:val="24"/>
              </w:rPr>
              <w:t>прир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Естест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proofErr w:type="spellStart"/>
            <w:r w:rsidR="00440131" w:rsidRPr="00CB3526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Линг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. анализ текст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31" w:rsidRPr="00CB3526" w:rsidTr="00CB3526">
        <w:tc>
          <w:tcPr>
            <w:tcW w:w="624" w:type="dxa"/>
            <w:shd w:val="clear" w:color="auto" w:fill="auto"/>
          </w:tcPr>
          <w:p w:rsidR="00440131" w:rsidRPr="00CB3526" w:rsidRDefault="00440131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6" w:type="dxa"/>
            <w:gridSpan w:val="7"/>
            <w:shd w:val="clear" w:color="auto" w:fill="auto"/>
          </w:tcPr>
          <w:p w:rsidR="00440131" w:rsidRPr="00CB3526" w:rsidRDefault="00440131" w:rsidP="0005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26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440131" w:rsidRPr="00CB3526" w:rsidTr="00CB3526">
        <w:tc>
          <w:tcPr>
            <w:tcW w:w="624" w:type="dxa"/>
            <w:shd w:val="clear" w:color="auto" w:fill="auto"/>
          </w:tcPr>
          <w:p w:rsidR="00440131" w:rsidRPr="00CB3526" w:rsidRDefault="00050FDD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1" w:type="dxa"/>
            <w:gridSpan w:val="5"/>
            <w:shd w:val="clear" w:color="auto" w:fill="auto"/>
          </w:tcPr>
          <w:p w:rsidR="00440131" w:rsidRPr="00CB3526" w:rsidRDefault="00440131" w:rsidP="009B0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440131" w:rsidRPr="00CB3526" w:rsidRDefault="00050FDD" w:rsidP="00CB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51" w:type="dxa"/>
            <w:shd w:val="clear" w:color="auto" w:fill="auto"/>
          </w:tcPr>
          <w:p w:rsidR="00440131" w:rsidRPr="00CB3526" w:rsidRDefault="00CB3526" w:rsidP="00CB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0.правовая грам.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/ природа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/литера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>Проектная д-</w:t>
            </w:r>
            <w:proofErr w:type="spellStart"/>
            <w:r w:rsidR="00440131" w:rsidRPr="00CB3526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 ст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B3526" w:rsidRPr="00CB3526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spellEnd"/>
            <w:r w:rsidR="00CB3526" w:rsidRPr="00CB3526">
              <w:rPr>
                <w:rFonts w:ascii="Times New Roman" w:hAnsi="Times New Roman"/>
                <w:sz w:val="24"/>
                <w:szCs w:val="24"/>
              </w:rPr>
              <w:t>. физики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Дефектолог </w:t>
            </w: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CB35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352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B3526">
              <w:rPr>
                <w:rFonts w:ascii="Times New Roman" w:hAnsi="Times New Roman"/>
                <w:sz w:val="24"/>
                <w:szCs w:val="24"/>
              </w:rPr>
              <w:t>стной речи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CB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CB352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2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74" w:type="dxa"/>
            <w:shd w:val="clear" w:color="auto" w:fill="auto"/>
          </w:tcPr>
          <w:p w:rsidR="009B04DA" w:rsidRPr="00CB3526" w:rsidRDefault="00050FDD" w:rsidP="009B0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440131" w:rsidRPr="00CB3526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="009B04DA" w:rsidRPr="00CB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B04DA" w:rsidRPr="00CB3526" w:rsidRDefault="00050FDD" w:rsidP="00CB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B3526" w:rsidRPr="00CB3526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</w:tr>
      <w:tr w:rsidR="00CB3526" w:rsidRPr="00CB3526" w:rsidTr="00CB3526">
        <w:tc>
          <w:tcPr>
            <w:tcW w:w="62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04DA" w:rsidRPr="00CB3526" w:rsidRDefault="009B04DA" w:rsidP="009B0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3D5E" w:rsidRPr="00CB3526" w:rsidRDefault="002D0BC5" w:rsidP="00533D5E">
      <w:pPr>
        <w:rPr>
          <w:sz w:val="24"/>
          <w:szCs w:val="24"/>
        </w:rPr>
      </w:pPr>
      <w:r w:rsidRPr="00CB3526">
        <w:rPr>
          <w:sz w:val="24"/>
          <w:szCs w:val="24"/>
        </w:rPr>
        <w:br w:type="textWrapping" w:clear="all"/>
      </w:r>
    </w:p>
    <w:p w:rsidR="00883B40" w:rsidRPr="00CB3526" w:rsidRDefault="00883B40">
      <w:pPr>
        <w:rPr>
          <w:sz w:val="24"/>
          <w:szCs w:val="24"/>
        </w:rPr>
      </w:pPr>
    </w:p>
    <w:sectPr w:rsidR="00883B40" w:rsidRPr="00CB3526" w:rsidSect="00D645E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E0"/>
    <w:rsid w:val="00001919"/>
    <w:rsid w:val="000019E2"/>
    <w:rsid w:val="0001156E"/>
    <w:rsid w:val="0002589E"/>
    <w:rsid w:val="00025935"/>
    <w:rsid w:val="000372EB"/>
    <w:rsid w:val="00037CDF"/>
    <w:rsid w:val="00047BA1"/>
    <w:rsid w:val="000501F5"/>
    <w:rsid w:val="00050FDD"/>
    <w:rsid w:val="00051214"/>
    <w:rsid w:val="00057E27"/>
    <w:rsid w:val="0006072A"/>
    <w:rsid w:val="0006175C"/>
    <w:rsid w:val="0006457A"/>
    <w:rsid w:val="00085F12"/>
    <w:rsid w:val="00086EBA"/>
    <w:rsid w:val="00086ED5"/>
    <w:rsid w:val="00093D7F"/>
    <w:rsid w:val="0009445C"/>
    <w:rsid w:val="000A4338"/>
    <w:rsid w:val="000A4B59"/>
    <w:rsid w:val="000B118F"/>
    <w:rsid w:val="000B24C3"/>
    <w:rsid w:val="000C0758"/>
    <w:rsid w:val="000C27BC"/>
    <w:rsid w:val="000C43AA"/>
    <w:rsid w:val="000D07D1"/>
    <w:rsid w:val="000D4C0D"/>
    <w:rsid w:val="000D7302"/>
    <w:rsid w:val="000F6A5F"/>
    <w:rsid w:val="000F6C8B"/>
    <w:rsid w:val="000F6EC2"/>
    <w:rsid w:val="001014DF"/>
    <w:rsid w:val="001038AC"/>
    <w:rsid w:val="0010394F"/>
    <w:rsid w:val="001101B3"/>
    <w:rsid w:val="00110AC5"/>
    <w:rsid w:val="00123DAD"/>
    <w:rsid w:val="001354E1"/>
    <w:rsid w:val="00136876"/>
    <w:rsid w:val="00155B61"/>
    <w:rsid w:val="00156240"/>
    <w:rsid w:val="001600FC"/>
    <w:rsid w:val="001617E2"/>
    <w:rsid w:val="00166A3C"/>
    <w:rsid w:val="0017324E"/>
    <w:rsid w:val="00181EC0"/>
    <w:rsid w:val="001843BC"/>
    <w:rsid w:val="001847BE"/>
    <w:rsid w:val="00184CF3"/>
    <w:rsid w:val="001861DD"/>
    <w:rsid w:val="001A1874"/>
    <w:rsid w:val="001A2CE8"/>
    <w:rsid w:val="001A50AE"/>
    <w:rsid w:val="001A6BE7"/>
    <w:rsid w:val="001B3A17"/>
    <w:rsid w:val="001B51B7"/>
    <w:rsid w:val="001C0F21"/>
    <w:rsid w:val="001C1587"/>
    <w:rsid w:val="001C6BD2"/>
    <w:rsid w:val="001D0829"/>
    <w:rsid w:val="001D2511"/>
    <w:rsid w:val="001E3F91"/>
    <w:rsid w:val="001E55DE"/>
    <w:rsid w:val="001E73B7"/>
    <w:rsid w:val="001F5196"/>
    <w:rsid w:val="0020206A"/>
    <w:rsid w:val="00203F8F"/>
    <w:rsid w:val="00206453"/>
    <w:rsid w:val="00207E10"/>
    <w:rsid w:val="00217EF6"/>
    <w:rsid w:val="00224B64"/>
    <w:rsid w:val="00230CDF"/>
    <w:rsid w:val="002412B3"/>
    <w:rsid w:val="00244102"/>
    <w:rsid w:val="00253919"/>
    <w:rsid w:val="00267A2F"/>
    <w:rsid w:val="002750E3"/>
    <w:rsid w:val="00275532"/>
    <w:rsid w:val="00276B4C"/>
    <w:rsid w:val="00277D95"/>
    <w:rsid w:val="00282856"/>
    <w:rsid w:val="00287DC5"/>
    <w:rsid w:val="00292B2E"/>
    <w:rsid w:val="002952A5"/>
    <w:rsid w:val="00296694"/>
    <w:rsid w:val="00296CB6"/>
    <w:rsid w:val="002A1189"/>
    <w:rsid w:val="002A3F21"/>
    <w:rsid w:val="002A6647"/>
    <w:rsid w:val="002B070C"/>
    <w:rsid w:val="002C0242"/>
    <w:rsid w:val="002C4D61"/>
    <w:rsid w:val="002D0BC5"/>
    <w:rsid w:val="002D603E"/>
    <w:rsid w:val="002D6881"/>
    <w:rsid w:val="002F4903"/>
    <w:rsid w:val="00302780"/>
    <w:rsid w:val="00306D7B"/>
    <w:rsid w:val="0031308D"/>
    <w:rsid w:val="00314C1D"/>
    <w:rsid w:val="00314D17"/>
    <w:rsid w:val="003167DF"/>
    <w:rsid w:val="0032271B"/>
    <w:rsid w:val="00322F33"/>
    <w:rsid w:val="0032480A"/>
    <w:rsid w:val="003265D7"/>
    <w:rsid w:val="00326B1D"/>
    <w:rsid w:val="00327AAF"/>
    <w:rsid w:val="003300A8"/>
    <w:rsid w:val="00342072"/>
    <w:rsid w:val="00355570"/>
    <w:rsid w:val="00356006"/>
    <w:rsid w:val="003656BD"/>
    <w:rsid w:val="0036577C"/>
    <w:rsid w:val="00373F80"/>
    <w:rsid w:val="00397DB2"/>
    <w:rsid w:val="003A39D1"/>
    <w:rsid w:val="003A3D31"/>
    <w:rsid w:val="003A7420"/>
    <w:rsid w:val="003B1025"/>
    <w:rsid w:val="003C1370"/>
    <w:rsid w:val="003C4482"/>
    <w:rsid w:val="003C5ED3"/>
    <w:rsid w:val="003D48D7"/>
    <w:rsid w:val="003E14A8"/>
    <w:rsid w:val="003E5669"/>
    <w:rsid w:val="003E5EA6"/>
    <w:rsid w:val="003F0217"/>
    <w:rsid w:val="003F7AB2"/>
    <w:rsid w:val="00406E01"/>
    <w:rsid w:val="00410289"/>
    <w:rsid w:val="004311CB"/>
    <w:rsid w:val="00434872"/>
    <w:rsid w:val="00434B3E"/>
    <w:rsid w:val="00434CFE"/>
    <w:rsid w:val="00440131"/>
    <w:rsid w:val="004446B3"/>
    <w:rsid w:val="0044739C"/>
    <w:rsid w:val="004475B4"/>
    <w:rsid w:val="0046084F"/>
    <w:rsid w:val="00480BEF"/>
    <w:rsid w:val="004846AF"/>
    <w:rsid w:val="00493514"/>
    <w:rsid w:val="0049397C"/>
    <w:rsid w:val="004A395F"/>
    <w:rsid w:val="004A4927"/>
    <w:rsid w:val="004A57BF"/>
    <w:rsid w:val="004A6FD8"/>
    <w:rsid w:val="004B39D1"/>
    <w:rsid w:val="004B76AF"/>
    <w:rsid w:val="004C0D8B"/>
    <w:rsid w:val="004C1715"/>
    <w:rsid w:val="004C3585"/>
    <w:rsid w:val="004D74FA"/>
    <w:rsid w:val="004E0090"/>
    <w:rsid w:val="004E0341"/>
    <w:rsid w:val="004E1EB9"/>
    <w:rsid w:val="004E2A59"/>
    <w:rsid w:val="004E3B39"/>
    <w:rsid w:val="00507942"/>
    <w:rsid w:val="00515377"/>
    <w:rsid w:val="00517376"/>
    <w:rsid w:val="00517416"/>
    <w:rsid w:val="00524218"/>
    <w:rsid w:val="00533D5E"/>
    <w:rsid w:val="00534A0B"/>
    <w:rsid w:val="005369EC"/>
    <w:rsid w:val="0053770E"/>
    <w:rsid w:val="00540B47"/>
    <w:rsid w:val="0054319B"/>
    <w:rsid w:val="00543F81"/>
    <w:rsid w:val="00546F9A"/>
    <w:rsid w:val="00551725"/>
    <w:rsid w:val="00567B6C"/>
    <w:rsid w:val="00571612"/>
    <w:rsid w:val="00582320"/>
    <w:rsid w:val="0058778F"/>
    <w:rsid w:val="005918AE"/>
    <w:rsid w:val="005951B3"/>
    <w:rsid w:val="005B206C"/>
    <w:rsid w:val="005B7898"/>
    <w:rsid w:val="00602BE3"/>
    <w:rsid w:val="00606653"/>
    <w:rsid w:val="00606CBE"/>
    <w:rsid w:val="00613952"/>
    <w:rsid w:val="00615410"/>
    <w:rsid w:val="00621850"/>
    <w:rsid w:val="00625AC4"/>
    <w:rsid w:val="00631800"/>
    <w:rsid w:val="006430F7"/>
    <w:rsid w:val="006437A2"/>
    <w:rsid w:val="0064507E"/>
    <w:rsid w:val="00652AB7"/>
    <w:rsid w:val="006541BD"/>
    <w:rsid w:val="00655B70"/>
    <w:rsid w:val="00660118"/>
    <w:rsid w:val="00667ABB"/>
    <w:rsid w:val="00671E97"/>
    <w:rsid w:val="006745E4"/>
    <w:rsid w:val="00676D90"/>
    <w:rsid w:val="00684270"/>
    <w:rsid w:val="006913B7"/>
    <w:rsid w:val="006940C3"/>
    <w:rsid w:val="00694559"/>
    <w:rsid w:val="00695948"/>
    <w:rsid w:val="006A16F8"/>
    <w:rsid w:val="006B093F"/>
    <w:rsid w:val="006B09F1"/>
    <w:rsid w:val="006B3411"/>
    <w:rsid w:val="006B4426"/>
    <w:rsid w:val="006B4D38"/>
    <w:rsid w:val="006C6E91"/>
    <w:rsid w:val="006D047C"/>
    <w:rsid w:val="006D7617"/>
    <w:rsid w:val="006E58A1"/>
    <w:rsid w:val="006E5A71"/>
    <w:rsid w:val="006E7B3E"/>
    <w:rsid w:val="006F0707"/>
    <w:rsid w:val="006F23CD"/>
    <w:rsid w:val="006F5F2B"/>
    <w:rsid w:val="006F6C3D"/>
    <w:rsid w:val="0070130D"/>
    <w:rsid w:val="00701DB1"/>
    <w:rsid w:val="00704EB6"/>
    <w:rsid w:val="00705953"/>
    <w:rsid w:val="007147BE"/>
    <w:rsid w:val="00715851"/>
    <w:rsid w:val="00725EFC"/>
    <w:rsid w:val="00730715"/>
    <w:rsid w:val="007371C9"/>
    <w:rsid w:val="007405A6"/>
    <w:rsid w:val="00741D33"/>
    <w:rsid w:val="00743802"/>
    <w:rsid w:val="00753883"/>
    <w:rsid w:val="00757D57"/>
    <w:rsid w:val="00761E26"/>
    <w:rsid w:val="0076204C"/>
    <w:rsid w:val="0076515C"/>
    <w:rsid w:val="0076629E"/>
    <w:rsid w:val="00782271"/>
    <w:rsid w:val="00785F77"/>
    <w:rsid w:val="007862E7"/>
    <w:rsid w:val="00790C7A"/>
    <w:rsid w:val="00793D9B"/>
    <w:rsid w:val="00797DC2"/>
    <w:rsid w:val="007A01D8"/>
    <w:rsid w:val="007A0795"/>
    <w:rsid w:val="007A1A48"/>
    <w:rsid w:val="007A359A"/>
    <w:rsid w:val="007A5DAC"/>
    <w:rsid w:val="007B5755"/>
    <w:rsid w:val="007D04A7"/>
    <w:rsid w:val="007D39AE"/>
    <w:rsid w:val="007D4CB6"/>
    <w:rsid w:val="007E3617"/>
    <w:rsid w:val="007E7293"/>
    <w:rsid w:val="007F14CB"/>
    <w:rsid w:val="007F2CE2"/>
    <w:rsid w:val="007F3973"/>
    <w:rsid w:val="007F6521"/>
    <w:rsid w:val="00800F33"/>
    <w:rsid w:val="008016AD"/>
    <w:rsid w:val="00802DB0"/>
    <w:rsid w:val="00811104"/>
    <w:rsid w:val="0081324B"/>
    <w:rsid w:val="008205EE"/>
    <w:rsid w:val="00840979"/>
    <w:rsid w:val="00841935"/>
    <w:rsid w:val="00850513"/>
    <w:rsid w:val="008506B7"/>
    <w:rsid w:val="00854256"/>
    <w:rsid w:val="00860571"/>
    <w:rsid w:val="008639D3"/>
    <w:rsid w:val="008673C7"/>
    <w:rsid w:val="008705DC"/>
    <w:rsid w:val="00871B65"/>
    <w:rsid w:val="008757A0"/>
    <w:rsid w:val="00883B40"/>
    <w:rsid w:val="0088774A"/>
    <w:rsid w:val="008941DD"/>
    <w:rsid w:val="00896B3B"/>
    <w:rsid w:val="00897B7C"/>
    <w:rsid w:val="008A4E70"/>
    <w:rsid w:val="008B50FC"/>
    <w:rsid w:val="008C11CF"/>
    <w:rsid w:val="008C543C"/>
    <w:rsid w:val="008D3AB4"/>
    <w:rsid w:val="008E0C69"/>
    <w:rsid w:val="008E68FF"/>
    <w:rsid w:val="008F0242"/>
    <w:rsid w:val="008F5ADF"/>
    <w:rsid w:val="009026D1"/>
    <w:rsid w:val="00905E33"/>
    <w:rsid w:val="00912545"/>
    <w:rsid w:val="00917432"/>
    <w:rsid w:val="00922B4A"/>
    <w:rsid w:val="009239B2"/>
    <w:rsid w:val="00925234"/>
    <w:rsid w:val="00926F83"/>
    <w:rsid w:val="009514CE"/>
    <w:rsid w:val="00951CC4"/>
    <w:rsid w:val="009521E9"/>
    <w:rsid w:val="00956445"/>
    <w:rsid w:val="009567BE"/>
    <w:rsid w:val="00957FE9"/>
    <w:rsid w:val="009671C2"/>
    <w:rsid w:val="00967619"/>
    <w:rsid w:val="009703B5"/>
    <w:rsid w:val="0098054C"/>
    <w:rsid w:val="00994ACE"/>
    <w:rsid w:val="00996179"/>
    <w:rsid w:val="00997A19"/>
    <w:rsid w:val="009A0ACD"/>
    <w:rsid w:val="009A0C95"/>
    <w:rsid w:val="009A37D9"/>
    <w:rsid w:val="009B04DA"/>
    <w:rsid w:val="009B432C"/>
    <w:rsid w:val="009B4989"/>
    <w:rsid w:val="009B4D0E"/>
    <w:rsid w:val="009C1ADD"/>
    <w:rsid w:val="009D1F0B"/>
    <w:rsid w:val="009D2765"/>
    <w:rsid w:val="009D40B7"/>
    <w:rsid w:val="009D60AF"/>
    <w:rsid w:val="009E7E9F"/>
    <w:rsid w:val="009F114F"/>
    <w:rsid w:val="00A047ED"/>
    <w:rsid w:val="00A108D4"/>
    <w:rsid w:val="00A17792"/>
    <w:rsid w:val="00A24F10"/>
    <w:rsid w:val="00A2749C"/>
    <w:rsid w:val="00A31798"/>
    <w:rsid w:val="00A32E86"/>
    <w:rsid w:val="00A34355"/>
    <w:rsid w:val="00A37E14"/>
    <w:rsid w:val="00A43532"/>
    <w:rsid w:val="00A44E33"/>
    <w:rsid w:val="00A56D4A"/>
    <w:rsid w:val="00A62D03"/>
    <w:rsid w:val="00A640ED"/>
    <w:rsid w:val="00A64D16"/>
    <w:rsid w:val="00A74FD7"/>
    <w:rsid w:val="00A92ED5"/>
    <w:rsid w:val="00AA10DF"/>
    <w:rsid w:val="00AA541F"/>
    <w:rsid w:val="00AB247F"/>
    <w:rsid w:val="00AB2D4B"/>
    <w:rsid w:val="00AB4E5E"/>
    <w:rsid w:val="00AC4B4D"/>
    <w:rsid w:val="00AC545E"/>
    <w:rsid w:val="00AC5F07"/>
    <w:rsid w:val="00AD1A05"/>
    <w:rsid w:val="00AD75CF"/>
    <w:rsid w:val="00AF1688"/>
    <w:rsid w:val="00AF67B6"/>
    <w:rsid w:val="00AF7302"/>
    <w:rsid w:val="00B16AB5"/>
    <w:rsid w:val="00B223A2"/>
    <w:rsid w:val="00B22E1E"/>
    <w:rsid w:val="00B27AB6"/>
    <w:rsid w:val="00B3061E"/>
    <w:rsid w:val="00B328FF"/>
    <w:rsid w:val="00B32C33"/>
    <w:rsid w:val="00B33F65"/>
    <w:rsid w:val="00B346BF"/>
    <w:rsid w:val="00B34903"/>
    <w:rsid w:val="00B358AC"/>
    <w:rsid w:val="00B361BC"/>
    <w:rsid w:val="00B37C0D"/>
    <w:rsid w:val="00B401FC"/>
    <w:rsid w:val="00B40C5A"/>
    <w:rsid w:val="00B66308"/>
    <w:rsid w:val="00B755A2"/>
    <w:rsid w:val="00B902BD"/>
    <w:rsid w:val="00BA5B24"/>
    <w:rsid w:val="00BA7A29"/>
    <w:rsid w:val="00BB02ED"/>
    <w:rsid w:val="00BC2FC0"/>
    <w:rsid w:val="00BC36D9"/>
    <w:rsid w:val="00BC6A1E"/>
    <w:rsid w:val="00BD2E6D"/>
    <w:rsid w:val="00BD7B60"/>
    <w:rsid w:val="00BE30A2"/>
    <w:rsid w:val="00BE6A6F"/>
    <w:rsid w:val="00BF0588"/>
    <w:rsid w:val="00BF228F"/>
    <w:rsid w:val="00BF3773"/>
    <w:rsid w:val="00C00BDD"/>
    <w:rsid w:val="00C0550D"/>
    <w:rsid w:val="00C106D0"/>
    <w:rsid w:val="00C107BA"/>
    <w:rsid w:val="00C16C08"/>
    <w:rsid w:val="00C20487"/>
    <w:rsid w:val="00C21D0C"/>
    <w:rsid w:val="00C229B9"/>
    <w:rsid w:val="00C26319"/>
    <w:rsid w:val="00C31BB4"/>
    <w:rsid w:val="00C533A6"/>
    <w:rsid w:val="00C53735"/>
    <w:rsid w:val="00C555FB"/>
    <w:rsid w:val="00C60AB2"/>
    <w:rsid w:val="00C6106C"/>
    <w:rsid w:val="00C61EE5"/>
    <w:rsid w:val="00C675BF"/>
    <w:rsid w:val="00C736B6"/>
    <w:rsid w:val="00C77F46"/>
    <w:rsid w:val="00C877B3"/>
    <w:rsid w:val="00C91F4E"/>
    <w:rsid w:val="00C95A1F"/>
    <w:rsid w:val="00CA42A5"/>
    <w:rsid w:val="00CA5599"/>
    <w:rsid w:val="00CB3526"/>
    <w:rsid w:val="00CB7211"/>
    <w:rsid w:val="00CC42A7"/>
    <w:rsid w:val="00CC5C81"/>
    <w:rsid w:val="00CC6A7C"/>
    <w:rsid w:val="00CD02DD"/>
    <w:rsid w:val="00CD13DC"/>
    <w:rsid w:val="00CD6F10"/>
    <w:rsid w:val="00CE4730"/>
    <w:rsid w:val="00CF05DE"/>
    <w:rsid w:val="00D122C6"/>
    <w:rsid w:val="00D21748"/>
    <w:rsid w:val="00D21B36"/>
    <w:rsid w:val="00D31A15"/>
    <w:rsid w:val="00D3243C"/>
    <w:rsid w:val="00D41445"/>
    <w:rsid w:val="00D45992"/>
    <w:rsid w:val="00D57C8C"/>
    <w:rsid w:val="00D73BE0"/>
    <w:rsid w:val="00D7564E"/>
    <w:rsid w:val="00D875E2"/>
    <w:rsid w:val="00D90132"/>
    <w:rsid w:val="00DA6BDA"/>
    <w:rsid w:val="00DB4C85"/>
    <w:rsid w:val="00DB5684"/>
    <w:rsid w:val="00DC250C"/>
    <w:rsid w:val="00DF623C"/>
    <w:rsid w:val="00DF776F"/>
    <w:rsid w:val="00E00F84"/>
    <w:rsid w:val="00E0448E"/>
    <w:rsid w:val="00E12827"/>
    <w:rsid w:val="00E14ADB"/>
    <w:rsid w:val="00E206FB"/>
    <w:rsid w:val="00E2170E"/>
    <w:rsid w:val="00E33653"/>
    <w:rsid w:val="00E345D5"/>
    <w:rsid w:val="00E35F86"/>
    <w:rsid w:val="00E4105D"/>
    <w:rsid w:val="00E55E24"/>
    <w:rsid w:val="00E578A1"/>
    <w:rsid w:val="00E6243A"/>
    <w:rsid w:val="00E70D63"/>
    <w:rsid w:val="00E71C79"/>
    <w:rsid w:val="00E72AD2"/>
    <w:rsid w:val="00E8168E"/>
    <w:rsid w:val="00E82DE3"/>
    <w:rsid w:val="00E86BCB"/>
    <w:rsid w:val="00E86CD8"/>
    <w:rsid w:val="00E86DB8"/>
    <w:rsid w:val="00E964C8"/>
    <w:rsid w:val="00EA0EBB"/>
    <w:rsid w:val="00EA115A"/>
    <w:rsid w:val="00EA2047"/>
    <w:rsid w:val="00EA72A6"/>
    <w:rsid w:val="00EB5CC5"/>
    <w:rsid w:val="00EC0C9B"/>
    <w:rsid w:val="00ED0BC3"/>
    <w:rsid w:val="00ED26E1"/>
    <w:rsid w:val="00ED3212"/>
    <w:rsid w:val="00ED65D9"/>
    <w:rsid w:val="00EE1135"/>
    <w:rsid w:val="00EE43F1"/>
    <w:rsid w:val="00EE556E"/>
    <w:rsid w:val="00EF2C8C"/>
    <w:rsid w:val="00EF4154"/>
    <w:rsid w:val="00F03CA4"/>
    <w:rsid w:val="00F04C89"/>
    <w:rsid w:val="00F227E0"/>
    <w:rsid w:val="00F23B82"/>
    <w:rsid w:val="00F401F8"/>
    <w:rsid w:val="00F434A4"/>
    <w:rsid w:val="00F43D25"/>
    <w:rsid w:val="00F47846"/>
    <w:rsid w:val="00F53479"/>
    <w:rsid w:val="00F753DA"/>
    <w:rsid w:val="00F76F7A"/>
    <w:rsid w:val="00F777C7"/>
    <w:rsid w:val="00F819E2"/>
    <w:rsid w:val="00F8390E"/>
    <w:rsid w:val="00F951EC"/>
    <w:rsid w:val="00FA0639"/>
    <w:rsid w:val="00FA33FA"/>
    <w:rsid w:val="00FA3F42"/>
    <w:rsid w:val="00FB049B"/>
    <w:rsid w:val="00FB1596"/>
    <w:rsid w:val="00FB5E55"/>
    <w:rsid w:val="00FC7C82"/>
    <w:rsid w:val="00FD549D"/>
    <w:rsid w:val="00FE0058"/>
    <w:rsid w:val="00FE097E"/>
    <w:rsid w:val="00FE6A84"/>
    <w:rsid w:val="00FE790B"/>
    <w:rsid w:val="00FF16E6"/>
    <w:rsid w:val="00FF3C9B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D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D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E38D-3BED-4CD6-8D14-853D8B86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2</cp:revision>
  <cp:lastPrinted>2021-11-10T04:22:00Z</cp:lastPrinted>
  <dcterms:created xsi:type="dcterms:W3CDTF">2020-09-04T12:19:00Z</dcterms:created>
  <dcterms:modified xsi:type="dcterms:W3CDTF">2021-11-10T05:40:00Z</dcterms:modified>
</cp:coreProperties>
</file>